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17747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DOMAČI VASIC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Tiha, kakor biser skrita</w:t>
      </w: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sredi lepih teh dolin,</w:t>
      </w: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vsa v zelenje si ovita,</w:t>
      </w: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vzbujaš na mladost spomin.</w:t>
      </w: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Oj, preljuba vas domača,</w:t>
      </w: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vse je tamkaj prelepo,</w:t>
      </w: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misel se nazaj mi vrača,</w:t>
      </w: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kadar v srcu je težko.</w:t>
      </w: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Ko že davno v časih težkih</w:t>
      </w:r>
      <w:bookmarkStart w:id="0" w:name="_GoBack"/>
      <w:bookmarkEnd w:id="0"/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sem za delom šel po svet’,</w:t>
      </w: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‘zabil nikdar nisem nate,</w:t>
      </w: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domovine skriti cvet.</w:t>
      </w: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Vas domača srečna bodi,</w:t>
      </w: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naj se ogne te gorje,</w:t>
      </w:r>
    </w:p>
    <w:p w:rsidR="0017747B" w:rsidRPr="0017747B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sin tvoj, ki po tujem blodi,</w:t>
      </w:r>
    </w:p>
    <w:p w:rsidR="005F3E1A" w:rsidRDefault="0017747B" w:rsidP="001774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47B">
        <w:rPr>
          <w:rFonts w:ascii="Times New Roman" w:eastAsia="Calibri" w:hAnsi="Times New Roman" w:cs="Times New Roman"/>
          <w:sz w:val="28"/>
          <w:szCs w:val="28"/>
        </w:rPr>
        <w:t>vedno srčno ljubi te.</w:t>
      </w:r>
    </w:p>
    <w:p w:rsidR="00D37B09" w:rsidRDefault="00D37B09" w:rsidP="00D37B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D2F96"/>
    <w:rsid w:val="00506CCC"/>
    <w:rsid w:val="00527F24"/>
    <w:rsid w:val="005B66EA"/>
    <w:rsid w:val="005C01BC"/>
    <w:rsid w:val="005E391E"/>
    <w:rsid w:val="005F3E1A"/>
    <w:rsid w:val="0064669F"/>
    <w:rsid w:val="006A1F68"/>
    <w:rsid w:val="006B2CE9"/>
    <w:rsid w:val="006D2688"/>
    <w:rsid w:val="007325CE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F0E3F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3B9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6FECB6-86C1-4B11-B348-F8ECF170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1T21:12:00Z</dcterms:created>
  <dcterms:modified xsi:type="dcterms:W3CDTF">2019-08-01T21:12:00Z</dcterms:modified>
</cp:coreProperties>
</file>